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28"/>
        <w:tblW w:w="9356" w:type="dxa"/>
        <w:tblLook w:val="04A0"/>
      </w:tblPr>
      <w:tblGrid>
        <w:gridCol w:w="4536"/>
        <w:gridCol w:w="675"/>
        <w:gridCol w:w="4145"/>
      </w:tblGrid>
      <w:tr w:rsidR="00956367" w:rsidRPr="007117B2" w:rsidTr="007117B2">
        <w:trPr>
          <w:trHeight w:val="5387"/>
        </w:trPr>
        <w:tc>
          <w:tcPr>
            <w:tcW w:w="4536" w:type="dxa"/>
          </w:tcPr>
          <w:p w:rsidR="00956367" w:rsidRDefault="00956367" w:rsidP="00956367">
            <w:pPr>
              <w:jc w:val="center"/>
              <w:rPr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586740" cy="640080"/>
                  <wp:effectExtent l="0" t="0" r="381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640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6367" w:rsidRPr="00B8494D" w:rsidRDefault="00956367" w:rsidP="0095636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8494D">
              <w:rPr>
                <w:rFonts w:ascii="PT Astra Serif" w:hAnsi="PT Astra Serif"/>
                <w:b/>
                <w:sz w:val="24"/>
                <w:szCs w:val="24"/>
              </w:rPr>
              <w:t xml:space="preserve">АДМИНИСТРАЦИЯ </w:t>
            </w:r>
          </w:p>
          <w:p w:rsidR="00956367" w:rsidRPr="00B8494D" w:rsidRDefault="00956367" w:rsidP="0095636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8494D">
              <w:rPr>
                <w:rFonts w:ascii="PT Astra Serif" w:hAnsi="PT Astra Serif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956367" w:rsidRPr="00B8494D" w:rsidRDefault="00956367" w:rsidP="0095636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8494D">
              <w:rPr>
                <w:rFonts w:ascii="PT Astra Serif" w:hAnsi="PT Astra Serif"/>
                <w:b/>
                <w:sz w:val="24"/>
                <w:szCs w:val="24"/>
              </w:rPr>
              <w:t xml:space="preserve">ГОРОД СОВЕТСК </w:t>
            </w:r>
          </w:p>
          <w:p w:rsidR="00956367" w:rsidRDefault="00956367" w:rsidP="0095636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8494D">
              <w:rPr>
                <w:rFonts w:ascii="PT Astra Serif" w:hAnsi="PT Astra Serif"/>
                <w:b/>
                <w:sz w:val="24"/>
                <w:szCs w:val="24"/>
              </w:rPr>
              <w:t>ЩЕКИНСКОГО РАЙОНА</w:t>
            </w:r>
          </w:p>
          <w:p w:rsidR="00956367" w:rsidRDefault="00956367" w:rsidP="00956367">
            <w:pPr>
              <w:jc w:val="center"/>
              <w:rPr>
                <w:rFonts w:ascii="PT Astra Serif" w:hAnsi="PT Astra Serif"/>
                <w:b/>
              </w:rPr>
            </w:pPr>
          </w:p>
          <w:p w:rsidR="00956367" w:rsidRPr="00B8494D" w:rsidRDefault="00956367" w:rsidP="00956367">
            <w:pPr>
              <w:jc w:val="center"/>
              <w:rPr>
                <w:rFonts w:ascii="PT Astra Serif" w:hAnsi="PT Astra Serif"/>
                <w:b/>
              </w:rPr>
            </w:pPr>
            <w:r w:rsidRPr="00B8494D">
              <w:rPr>
                <w:rFonts w:ascii="PT Astra Serif" w:hAnsi="PT Astra Serif"/>
                <w:b/>
              </w:rPr>
              <w:t>Советов</w:t>
            </w:r>
            <w:r>
              <w:rPr>
                <w:rFonts w:ascii="PT Astra Serif" w:hAnsi="PT Astra Serif"/>
                <w:b/>
              </w:rPr>
              <w:t xml:space="preserve"> пл.</w:t>
            </w:r>
            <w:r w:rsidRPr="00B8494D">
              <w:rPr>
                <w:rFonts w:ascii="PT Astra Serif" w:hAnsi="PT Astra Serif"/>
                <w:b/>
              </w:rPr>
              <w:t xml:space="preserve">, д. 1, </w:t>
            </w:r>
            <w:r>
              <w:rPr>
                <w:rFonts w:ascii="PT Astra Serif" w:hAnsi="PT Astra Serif"/>
                <w:b/>
              </w:rPr>
              <w:br/>
            </w:r>
            <w:r w:rsidRPr="00B8494D">
              <w:rPr>
                <w:rFonts w:ascii="PT Astra Serif" w:hAnsi="PT Astra Serif"/>
                <w:b/>
              </w:rPr>
              <w:t xml:space="preserve">г. Советск, </w:t>
            </w:r>
            <w:r>
              <w:rPr>
                <w:rFonts w:ascii="PT Astra Serif" w:hAnsi="PT Astra Serif"/>
                <w:b/>
              </w:rPr>
              <w:t>Щекинский район,</w:t>
            </w:r>
          </w:p>
          <w:p w:rsidR="00956367" w:rsidRPr="00B8494D" w:rsidRDefault="00956367" w:rsidP="00956367">
            <w:pPr>
              <w:jc w:val="center"/>
              <w:rPr>
                <w:rFonts w:ascii="PT Astra Serif" w:hAnsi="PT Astra Serif"/>
                <w:b/>
              </w:rPr>
            </w:pPr>
            <w:r w:rsidRPr="00B8494D">
              <w:rPr>
                <w:rFonts w:ascii="PT Astra Serif" w:hAnsi="PT Astra Serif"/>
                <w:b/>
              </w:rPr>
              <w:t>Тульская область, 301205</w:t>
            </w:r>
          </w:p>
          <w:p w:rsidR="00956367" w:rsidRPr="00B8494D" w:rsidRDefault="00956367" w:rsidP="00956367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Тел.: (</w:t>
            </w:r>
            <w:r w:rsidRPr="00B8494D">
              <w:rPr>
                <w:rFonts w:ascii="PT Astra Serif" w:hAnsi="PT Astra Serif"/>
                <w:b/>
              </w:rPr>
              <w:t>48751) 74-1-37</w:t>
            </w:r>
          </w:p>
          <w:p w:rsidR="00956367" w:rsidRPr="00B8494D" w:rsidRDefault="00956367" w:rsidP="00956367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r w:rsidRPr="00B8494D">
              <w:rPr>
                <w:rFonts w:ascii="PT Astra Serif" w:hAnsi="PT Astra Serif"/>
                <w:b/>
              </w:rPr>
              <w:t>E-mail</w:t>
            </w:r>
            <w:proofErr w:type="spellEnd"/>
            <w:r w:rsidRPr="00B8494D">
              <w:rPr>
                <w:rFonts w:ascii="PT Astra Serif" w:hAnsi="PT Astra Serif"/>
                <w:b/>
              </w:rPr>
              <w:t>: ased_mo_g.sovetsk@tularegion.ru</w:t>
            </w:r>
          </w:p>
          <w:p w:rsidR="00956367" w:rsidRDefault="00956367" w:rsidP="00956367">
            <w:pPr>
              <w:tabs>
                <w:tab w:val="left" w:pos="0"/>
              </w:tabs>
              <w:spacing w:line="220" w:lineRule="exact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http://www.mosovetsk.ru</w:t>
            </w:r>
          </w:p>
          <w:p w:rsidR="00956367" w:rsidRDefault="00956367" w:rsidP="00956367">
            <w:pPr>
              <w:tabs>
                <w:tab w:val="left" w:pos="0"/>
              </w:tabs>
              <w:spacing w:line="220" w:lineRule="exact"/>
              <w:jc w:val="center"/>
              <w:rPr>
                <w:rFonts w:ascii="PT Astra Serif" w:hAnsi="PT Astra Serif"/>
                <w:b/>
                <w:sz w:val="22"/>
              </w:rPr>
            </w:pPr>
          </w:p>
          <w:p w:rsidR="00956367" w:rsidRPr="00C51410" w:rsidRDefault="00956367" w:rsidP="00956367">
            <w:pPr>
              <w:tabs>
                <w:tab w:val="left" w:pos="0"/>
              </w:tabs>
              <w:spacing w:line="220" w:lineRule="exact"/>
              <w:jc w:val="center"/>
              <w:rPr>
                <w:rFonts w:ascii="PT Astra Serif" w:hAnsi="PT Astra Serif"/>
                <w:b/>
                <w:sz w:val="22"/>
              </w:rPr>
            </w:pPr>
            <w:r w:rsidRPr="00C51410">
              <w:rPr>
                <w:rFonts w:ascii="PT Astra Serif" w:hAnsi="PT Astra Serif"/>
                <w:b/>
                <w:sz w:val="22"/>
              </w:rPr>
              <w:t xml:space="preserve">  № </w:t>
            </w:r>
          </w:p>
          <w:p w:rsidR="00956367" w:rsidRPr="00956367" w:rsidRDefault="00956367" w:rsidP="00956367">
            <w:pPr>
              <w:tabs>
                <w:tab w:val="left" w:pos="0"/>
              </w:tabs>
              <w:spacing w:line="220" w:lineRule="exact"/>
              <w:jc w:val="center"/>
              <w:rPr>
                <w:rFonts w:ascii="PT Astra Serif" w:hAnsi="PT Astra Serif"/>
                <w:b/>
                <w:sz w:val="28"/>
              </w:rPr>
            </w:pPr>
            <w:r w:rsidRPr="00C51410">
              <w:rPr>
                <w:rFonts w:ascii="PT Astra Serif" w:hAnsi="PT Astra Serif"/>
                <w:b/>
                <w:sz w:val="22"/>
              </w:rPr>
              <w:t>На №  _________________________</w:t>
            </w:r>
          </w:p>
        </w:tc>
        <w:tc>
          <w:tcPr>
            <w:tcW w:w="675" w:type="dxa"/>
          </w:tcPr>
          <w:p w:rsidR="00956367" w:rsidRPr="00C51410" w:rsidRDefault="00956367" w:rsidP="00956367">
            <w:pPr>
              <w:rPr>
                <w:rFonts w:ascii="PT Astra Serif" w:hAnsi="PT Astra Serif"/>
              </w:rPr>
            </w:pPr>
          </w:p>
        </w:tc>
        <w:tc>
          <w:tcPr>
            <w:tcW w:w="4145" w:type="dxa"/>
          </w:tcPr>
          <w:p w:rsidR="00956367" w:rsidRPr="007117B2" w:rsidRDefault="00956367" w:rsidP="00956367">
            <w:pPr>
              <w:jc w:val="right"/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</w:pPr>
            <w:r w:rsidRPr="007117B2">
              <w:rPr>
                <w:rFonts w:ascii="PT Astra Serif" w:hAnsi="PT Astra Serif"/>
                <w:b/>
                <w:sz w:val="24"/>
                <w:szCs w:val="24"/>
              </w:rPr>
              <w:t xml:space="preserve">  Главе</w:t>
            </w:r>
            <w:r w:rsidRPr="007117B2">
              <w:rPr>
                <w:rFonts w:ascii="PT Astra Serif" w:hAnsi="PT Astra Serif"/>
                <w:sz w:val="24"/>
                <w:szCs w:val="24"/>
              </w:rPr>
              <w:t xml:space="preserve">  </w:t>
            </w:r>
            <w:r w:rsidRPr="007117B2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администрации</w:t>
            </w:r>
          </w:p>
          <w:p w:rsidR="00956367" w:rsidRPr="007117B2" w:rsidRDefault="00956367" w:rsidP="00956367">
            <w:pPr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7117B2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МО Щекинский район</w:t>
            </w:r>
          </w:p>
          <w:p w:rsidR="00956367" w:rsidRPr="007117B2" w:rsidRDefault="00956367" w:rsidP="00956367">
            <w:pPr>
              <w:jc w:val="right"/>
              <w:rPr>
                <w:b/>
                <w:sz w:val="24"/>
                <w:szCs w:val="24"/>
              </w:rPr>
            </w:pPr>
            <w:r w:rsidRPr="007117B2">
              <w:rPr>
                <w:rFonts w:ascii="PT Astra Serif" w:hAnsi="PT Astra Serif"/>
                <w:b/>
                <w:sz w:val="24"/>
                <w:szCs w:val="24"/>
              </w:rPr>
              <w:t>А.С.</w:t>
            </w:r>
            <w:r w:rsidR="00D367A2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7117B2">
              <w:rPr>
                <w:rFonts w:ascii="PT Astra Serif" w:hAnsi="PT Astra Serif"/>
                <w:b/>
                <w:sz w:val="24"/>
                <w:szCs w:val="24"/>
              </w:rPr>
              <w:t>Гамбургу</w:t>
            </w:r>
          </w:p>
          <w:p w:rsidR="00956367" w:rsidRPr="007117B2" w:rsidRDefault="00956367" w:rsidP="00956367">
            <w:pPr>
              <w:jc w:val="both"/>
              <w:rPr>
                <w:b/>
                <w:sz w:val="24"/>
                <w:szCs w:val="24"/>
              </w:rPr>
            </w:pPr>
          </w:p>
          <w:p w:rsidR="00956367" w:rsidRPr="007117B2" w:rsidRDefault="00956367" w:rsidP="00956367">
            <w:pPr>
              <w:jc w:val="both"/>
              <w:rPr>
                <w:b/>
                <w:sz w:val="24"/>
                <w:szCs w:val="24"/>
              </w:rPr>
            </w:pPr>
          </w:p>
          <w:p w:rsidR="00956367" w:rsidRPr="007117B2" w:rsidRDefault="00956367" w:rsidP="00956367">
            <w:pPr>
              <w:tabs>
                <w:tab w:val="left" w:pos="2100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956367" w:rsidRPr="007117B2" w:rsidRDefault="00956367" w:rsidP="00956367">
            <w:pPr>
              <w:tabs>
                <w:tab w:val="left" w:pos="2100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956367" w:rsidRPr="007117B2" w:rsidRDefault="00956367" w:rsidP="00956367">
            <w:pPr>
              <w:tabs>
                <w:tab w:val="left" w:pos="2100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956367" w:rsidRPr="007117B2" w:rsidRDefault="00956367" w:rsidP="00956367">
            <w:pPr>
              <w:tabs>
                <w:tab w:val="left" w:pos="2100"/>
              </w:tabs>
              <w:jc w:val="right"/>
              <w:rPr>
                <w:rFonts w:ascii="PT Astra Serif" w:hAnsi="PT Astra Serif"/>
                <w:sz w:val="24"/>
                <w:szCs w:val="24"/>
              </w:rPr>
            </w:pPr>
          </w:p>
          <w:p w:rsidR="00956367" w:rsidRPr="007117B2" w:rsidRDefault="00956367" w:rsidP="00956367">
            <w:pPr>
              <w:tabs>
                <w:tab w:val="left" w:pos="2100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956367" w:rsidRPr="007117B2" w:rsidRDefault="00956367" w:rsidP="00956367">
            <w:pPr>
              <w:tabs>
                <w:tab w:val="left" w:pos="2100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956367" w:rsidRPr="007117B2" w:rsidRDefault="00956367" w:rsidP="00956367">
            <w:pPr>
              <w:tabs>
                <w:tab w:val="left" w:pos="2100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956367" w:rsidRPr="007117B2" w:rsidRDefault="00956367" w:rsidP="00956367">
            <w:pPr>
              <w:tabs>
                <w:tab w:val="left" w:pos="2100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956367" w:rsidRPr="007117B2" w:rsidRDefault="00956367" w:rsidP="00956367">
            <w:pPr>
              <w:tabs>
                <w:tab w:val="left" w:pos="2100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956367" w:rsidRPr="007117B2" w:rsidRDefault="00956367" w:rsidP="00956367">
            <w:pPr>
              <w:tabs>
                <w:tab w:val="left" w:pos="2100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081E09" w:rsidRPr="00D367A2" w:rsidRDefault="00085DBA" w:rsidP="007117B2">
      <w:pPr>
        <w:jc w:val="both"/>
        <w:rPr>
          <w:rFonts w:ascii="PT Astra Serif" w:hAnsi="PT Astra Serif"/>
          <w:sz w:val="24"/>
          <w:szCs w:val="24"/>
        </w:rPr>
      </w:pPr>
      <w:r w:rsidRPr="00D367A2">
        <w:rPr>
          <w:rFonts w:ascii="PT Astra Serif" w:hAnsi="PT Astra Serif"/>
          <w:sz w:val="24"/>
          <w:szCs w:val="24"/>
        </w:rPr>
        <w:t xml:space="preserve">    Администрация муниципального образования город Советск Щекинского района направляет график встреч с населением </w:t>
      </w:r>
      <w:r w:rsidR="00656E04" w:rsidRPr="00D367A2">
        <w:rPr>
          <w:rFonts w:ascii="PT Astra Serif" w:hAnsi="PT Astra Serif"/>
          <w:sz w:val="24"/>
          <w:szCs w:val="24"/>
        </w:rPr>
        <w:t xml:space="preserve">и.о. </w:t>
      </w:r>
      <w:r w:rsidRPr="00D367A2">
        <w:rPr>
          <w:rFonts w:ascii="PT Astra Serif" w:hAnsi="PT Astra Serif"/>
          <w:sz w:val="24"/>
          <w:szCs w:val="24"/>
        </w:rPr>
        <w:t xml:space="preserve">главы администрации муниципального образования город </w:t>
      </w:r>
      <w:r w:rsidR="00BB097E" w:rsidRPr="00D367A2">
        <w:rPr>
          <w:rFonts w:ascii="PT Astra Serif" w:hAnsi="PT Astra Serif"/>
          <w:sz w:val="24"/>
          <w:szCs w:val="24"/>
        </w:rPr>
        <w:t>С</w:t>
      </w:r>
      <w:r w:rsidR="00081E09" w:rsidRPr="00D367A2">
        <w:rPr>
          <w:rFonts w:ascii="PT Astra Serif" w:hAnsi="PT Astra Serif"/>
          <w:sz w:val="24"/>
          <w:szCs w:val="24"/>
        </w:rPr>
        <w:t>ове</w:t>
      </w:r>
      <w:r w:rsidR="00E10D73" w:rsidRPr="00D367A2">
        <w:rPr>
          <w:rFonts w:ascii="PT Astra Serif" w:hAnsi="PT Astra Serif"/>
          <w:sz w:val="24"/>
          <w:szCs w:val="24"/>
        </w:rPr>
        <w:t>т</w:t>
      </w:r>
      <w:r w:rsidR="007117B2" w:rsidRPr="00D367A2">
        <w:rPr>
          <w:rFonts w:ascii="PT Astra Serif" w:hAnsi="PT Astra Serif"/>
          <w:sz w:val="24"/>
          <w:szCs w:val="24"/>
        </w:rPr>
        <w:t xml:space="preserve">ск Щекинского района на </w:t>
      </w:r>
      <w:r w:rsidR="00D3514F">
        <w:rPr>
          <w:rFonts w:ascii="PT Astra Serif" w:hAnsi="PT Astra Serif"/>
          <w:sz w:val="24"/>
          <w:szCs w:val="24"/>
        </w:rPr>
        <w:t>сентябрь</w:t>
      </w:r>
      <w:r w:rsidR="003879EA">
        <w:rPr>
          <w:rFonts w:ascii="PT Astra Serif" w:hAnsi="PT Astra Serif"/>
          <w:sz w:val="24"/>
          <w:szCs w:val="24"/>
        </w:rPr>
        <w:t xml:space="preserve"> 2023</w:t>
      </w:r>
      <w:r w:rsidR="00B52466" w:rsidRPr="00D367A2">
        <w:rPr>
          <w:rFonts w:ascii="PT Astra Serif" w:hAnsi="PT Astra Serif"/>
          <w:sz w:val="24"/>
          <w:szCs w:val="24"/>
        </w:rPr>
        <w:t xml:space="preserve"> </w:t>
      </w:r>
      <w:r w:rsidR="00D367A2">
        <w:rPr>
          <w:rFonts w:ascii="PT Astra Serif" w:hAnsi="PT Astra Serif"/>
          <w:sz w:val="24"/>
          <w:szCs w:val="24"/>
        </w:rPr>
        <w:t>года</w:t>
      </w:r>
    </w:p>
    <w:p w:rsidR="007117B2" w:rsidRPr="00D367A2" w:rsidRDefault="007117B2" w:rsidP="007117B2">
      <w:pPr>
        <w:jc w:val="both"/>
        <w:rPr>
          <w:rFonts w:ascii="PT Astra Serif" w:hAnsi="PT Astra Serif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418"/>
        <w:gridCol w:w="1984"/>
        <w:gridCol w:w="2325"/>
        <w:gridCol w:w="2778"/>
      </w:tblGrid>
      <w:tr w:rsidR="00085DBA" w:rsidRPr="00D367A2" w:rsidTr="003879EA">
        <w:trPr>
          <w:trHeight w:val="423"/>
        </w:trPr>
        <w:tc>
          <w:tcPr>
            <w:tcW w:w="1384" w:type="dxa"/>
            <w:shd w:val="clear" w:color="auto" w:fill="auto"/>
          </w:tcPr>
          <w:p w:rsidR="00085DBA" w:rsidRPr="00D367A2" w:rsidRDefault="00085DBA" w:rsidP="0021058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367A2">
              <w:rPr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1418" w:type="dxa"/>
            <w:shd w:val="clear" w:color="auto" w:fill="auto"/>
          </w:tcPr>
          <w:p w:rsidR="00085DBA" w:rsidRPr="00D367A2" w:rsidRDefault="00085DBA" w:rsidP="0021058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367A2">
              <w:rPr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  <w:shd w:val="clear" w:color="auto" w:fill="auto"/>
          </w:tcPr>
          <w:p w:rsidR="00085DBA" w:rsidRPr="00D367A2" w:rsidRDefault="00085DBA" w:rsidP="0021058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367A2">
              <w:rPr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2325" w:type="dxa"/>
          </w:tcPr>
          <w:p w:rsidR="00085DBA" w:rsidRPr="00D367A2" w:rsidRDefault="00085DBA" w:rsidP="0021058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367A2">
              <w:rPr>
                <w:color w:val="000000"/>
                <w:sz w:val="24"/>
                <w:szCs w:val="24"/>
              </w:rPr>
              <w:t>Состав участников встречи</w:t>
            </w:r>
          </w:p>
        </w:tc>
        <w:tc>
          <w:tcPr>
            <w:tcW w:w="2778" w:type="dxa"/>
            <w:shd w:val="clear" w:color="auto" w:fill="auto"/>
          </w:tcPr>
          <w:p w:rsidR="00085DBA" w:rsidRPr="00D367A2" w:rsidRDefault="00085DBA" w:rsidP="0021058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367A2">
              <w:rPr>
                <w:color w:val="000000"/>
                <w:sz w:val="24"/>
                <w:szCs w:val="24"/>
              </w:rPr>
              <w:t>Вопросы, рассматриваемые на встрече</w:t>
            </w:r>
          </w:p>
        </w:tc>
      </w:tr>
      <w:tr w:rsidR="00085DBA" w:rsidRPr="00D367A2" w:rsidTr="003879EA">
        <w:trPr>
          <w:trHeight w:val="300"/>
        </w:trPr>
        <w:tc>
          <w:tcPr>
            <w:tcW w:w="1384" w:type="dxa"/>
            <w:shd w:val="clear" w:color="auto" w:fill="auto"/>
          </w:tcPr>
          <w:p w:rsidR="00085DBA" w:rsidRPr="00D367A2" w:rsidRDefault="00085DBA" w:rsidP="0021058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367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85DBA" w:rsidRPr="00D367A2" w:rsidRDefault="00085DBA" w:rsidP="0021058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367A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085DBA" w:rsidRPr="00D367A2" w:rsidRDefault="00085DBA" w:rsidP="0021058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367A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25" w:type="dxa"/>
          </w:tcPr>
          <w:p w:rsidR="00085DBA" w:rsidRPr="00D367A2" w:rsidRDefault="00085DBA" w:rsidP="0021058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367A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78" w:type="dxa"/>
            <w:shd w:val="clear" w:color="auto" w:fill="auto"/>
          </w:tcPr>
          <w:p w:rsidR="00085DBA" w:rsidRPr="00D367A2" w:rsidRDefault="00085DBA" w:rsidP="0021058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D367A2">
              <w:rPr>
                <w:color w:val="000000"/>
                <w:sz w:val="24"/>
                <w:szCs w:val="24"/>
              </w:rPr>
              <w:t>5</w:t>
            </w:r>
          </w:p>
        </w:tc>
      </w:tr>
      <w:tr w:rsidR="00085DBA" w:rsidRPr="00D367A2" w:rsidTr="003879EA">
        <w:trPr>
          <w:trHeight w:val="1108"/>
        </w:trPr>
        <w:tc>
          <w:tcPr>
            <w:tcW w:w="1384" w:type="dxa"/>
            <w:shd w:val="clear" w:color="auto" w:fill="auto"/>
          </w:tcPr>
          <w:p w:rsidR="00085DBA" w:rsidRPr="00D367A2" w:rsidRDefault="00085DBA" w:rsidP="0021058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D367A2">
              <w:rPr>
                <w:color w:val="000000"/>
                <w:sz w:val="24"/>
                <w:szCs w:val="24"/>
              </w:rPr>
              <w:t>г. Советск</w:t>
            </w:r>
          </w:p>
        </w:tc>
        <w:tc>
          <w:tcPr>
            <w:tcW w:w="1418" w:type="dxa"/>
            <w:shd w:val="clear" w:color="auto" w:fill="auto"/>
          </w:tcPr>
          <w:p w:rsidR="00085DBA" w:rsidRPr="00D367A2" w:rsidRDefault="00304E3E" w:rsidP="0021058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D367A2">
              <w:rPr>
                <w:color w:val="000000"/>
                <w:sz w:val="24"/>
                <w:szCs w:val="24"/>
              </w:rPr>
              <w:t>0</w:t>
            </w:r>
            <w:r w:rsidR="00D3514F">
              <w:rPr>
                <w:color w:val="000000"/>
                <w:sz w:val="24"/>
                <w:szCs w:val="24"/>
              </w:rPr>
              <w:t>6</w:t>
            </w:r>
            <w:r w:rsidR="00085DBA" w:rsidRPr="00D367A2">
              <w:rPr>
                <w:color w:val="000000"/>
                <w:sz w:val="24"/>
                <w:szCs w:val="24"/>
              </w:rPr>
              <w:t>.</w:t>
            </w:r>
            <w:r w:rsidR="008A5609">
              <w:rPr>
                <w:color w:val="000000"/>
                <w:sz w:val="24"/>
                <w:szCs w:val="24"/>
              </w:rPr>
              <w:t>0</w:t>
            </w:r>
            <w:r w:rsidR="00D3514F">
              <w:rPr>
                <w:color w:val="000000"/>
                <w:sz w:val="24"/>
                <w:szCs w:val="24"/>
              </w:rPr>
              <w:t>9</w:t>
            </w:r>
            <w:r w:rsidR="00081E09" w:rsidRPr="00D367A2">
              <w:rPr>
                <w:color w:val="000000"/>
                <w:sz w:val="24"/>
                <w:szCs w:val="24"/>
              </w:rPr>
              <w:t>.</w:t>
            </w:r>
            <w:r w:rsidR="003879EA">
              <w:rPr>
                <w:color w:val="000000"/>
                <w:sz w:val="24"/>
                <w:szCs w:val="24"/>
              </w:rPr>
              <w:t>20</w:t>
            </w:r>
            <w:r w:rsidR="00081E09" w:rsidRPr="00D367A2">
              <w:rPr>
                <w:color w:val="000000"/>
                <w:sz w:val="24"/>
                <w:szCs w:val="24"/>
              </w:rPr>
              <w:t>2</w:t>
            </w:r>
            <w:r w:rsidR="003879EA">
              <w:rPr>
                <w:color w:val="000000"/>
                <w:sz w:val="24"/>
                <w:szCs w:val="24"/>
              </w:rPr>
              <w:t>3г</w:t>
            </w:r>
          </w:p>
          <w:p w:rsidR="00085DBA" w:rsidRPr="00D367A2" w:rsidRDefault="00085DBA" w:rsidP="0021058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D367A2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984" w:type="dxa"/>
            <w:shd w:val="clear" w:color="auto" w:fill="auto"/>
          </w:tcPr>
          <w:p w:rsidR="00D367A2" w:rsidRPr="00D367A2" w:rsidRDefault="00085DBA" w:rsidP="00210582">
            <w:pPr>
              <w:rPr>
                <w:sz w:val="24"/>
                <w:szCs w:val="24"/>
              </w:rPr>
            </w:pPr>
            <w:r w:rsidRPr="00D367A2">
              <w:rPr>
                <w:sz w:val="24"/>
                <w:szCs w:val="24"/>
              </w:rPr>
              <w:t xml:space="preserve">Зал заседаний администрации МО г. Советск </w:t>
            </w:r>
          </w:p>
          <w:p w:rsidR="00085DBA" w:rsidRPr="00D367A2" w:rsidRDefault="00085DBA" w:rsidP="00210582">
            <w:pPr>
              <w:rPr>
                <w:sz w:val="24"/>
                <w:szCs w:val="24"/>
              </w:rPr>
            </w:pPr>
            <w:r w:rsidRPr="00D367A2">
              <w:rPr>
                <w:sz w:val="24"/>
                <w:szCs w:val="24"/>
              </w:rPr>
              <w:t>(</w:t>
            </w:r>
            <w:proofErr w:type="gramStart"/>
            <w:r w:rsidRPr="00D367A2">
              <w:rPr>
                <w:sz w:val="24"/>
                <w:szCs w:val="24"/>
              </w:rPr>
              <w:t>г</w:t>
            </w:r>
            <w:proofErr w:type="gramEnd"/>
            <w:r w:rsidRPr="00D367A2">
              <w:rPr>
                <w:sz w:val="24"/>
                <w:szCs w:val="24"/>
              </w:rPr>
              <w:t>. Советск, пл. Советов, д. 1)</w:t>
            </w:r>
          </w:p>
        </w:tc>
        <w:tc>
          <w:tcPr>
            <w:tcW w:w="2325" w:type="dxa"/>
          </w:tcPr>
          <w:p w:rsidR="00085DBA" w:rsidRPr="00D367A2" w:rsidRDefault="00656E04" w:rsidP="0021058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D367A2">
              <w:rPr>
                <w:color w:val="000000"/>
                <w:sz w:val="24"/>
                <w:szCs w:val="24"/>
              </w:rPr>
              <w:t>И.о. главы</w:t>
            </w:r>
            <w:r w:rsidR="00085DBA" w:rsidRPr="00D367A2">
              <w:rPr>
                <w:color w:val="000000"/>
                <w:sz w:val="24"/>
                <w:szCs w:val="24"/>
              </w:rPr>
              <w:t xml:space="preserve"> администрации МО г. Советск,  МКУ СГУЖиБ, УК, жители</w:t>
            </w:r>
          </w:p>
        </w:tc>
        <w:tc>
          <w:tcPr>
            <w:tcW w:w="2778" w:type="dxa"/>
            <w:shd w:val="clear" w:color="auto" w:fill="auto"/>
          </w:tcPr>
          <w:p w:rsidR="00085DBA" w:rsidRPr="00D367A2" w:rsidRDefault="00085DBA" w:rsidP="0021058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D367A2">
              <w:rPr>
                <w:color w:val="000000"/>
                <w:sz w:val="24"/>
                <w:szCs w:val="24"/>
              </w:rPr>
              <w:t>Вопросы жизнеобеспечения, отопление, водоснабжение, капитальный ремонт</w:t>
            </w:r>
          </w:p>
        </w:tc>
      </w:tr>
      <w:tr w:rsidR="00085DBA" w:rsidRPr="00D367A2" w:rsidTr="003879EA">
        <w:trPr>
          <w:trHeight w:val="397"/>
        </w:trPr>
        <w:tc>
          <w:tcPr>
            <w:tcW w:w="1384" w:type="dxa"/>
            <w:shd w:val="clear" w:color="auto" w:fill="auto"/>
          </w:tcPr>
          <w:p w:rsidR="00085DBA" w:rsidRPr="00D367A2" w:rsidRDefault="00085DBA" w:rsidP="0021058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D367A2">
              <w:rPr>
                <w:color w:val="000000"/>
                <w:sz w:val="24"/>
                <w:szCs w:val="24"/>
              </w:rPr>
              <w:t>г. Советск</w:t>
            </w:r>
          </w:p>
        </w:tc>
        <w:tc>
          <w:tcPr>
            <w:tcW w:w="1418" w:type="dxa"/>
            <w:shd w:val="clear" w:color="auto" w:fill="auto"/>
          </w:tcPr>
          <w:p w:rsidR="00085DBA" w:rsidRPr="00D367A2" w:rsidRDefault="00D3514F" w:rsidP="0021058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  <w:r w:rsidR="00304E3E" w:rsidRPr="00D367A2">
              <w:rPr>
                <w:color w:val="000000"/>
                <w:sz w:val="24"/>
                <w:szCs w:val="24"/>
              </w:rPr>
              <w:t>.</w:t>
            </w:r>
            <w:r w:rsidR="003879E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  <w:r w:rsidR="00081E09" w:rsidRPr="00D367A2">
              <w:rPr>
                <w:color w:val="000000"/>
                <w:sz w:val="24"/>
                <w:szCs w:val="24"/>
              </w:rPr>
              <w:t>.</w:t>
            </w:r>
            <w:r w:rsidR="003879EA">
              <w:rPr>
                <w:color w:val="000000"/>
                <w:sz w:val="24"/>
                <w:szCs w:val="24"/>
              </w:rPr>
              <w:t>20</w:t>
            </w:r>
            <w:r w:rsidR="00081E09" w:rsidRPr="00D367A2">
              <w:rPr>
                <w:color w:val="000000"/>
                <w:sz w:val="24"/>
                <w:szCs w:val="24"/>
              </w:rPr>
              <w:t>2</w:t>
            </w:r>
            <w:r w:rsidR="003879EA">
              <w:rPr>
                <w:color w:val="000000"/>
                <w:sz w:val="24"/>
                <w:szCs w:val="24"/>
              </w:rPr>
              <w:t>3г</w:t>
            </w:r>
          </w:p>
          <w:p w:rsidR="00085DBA" w:rsidRPr="00D367A2" w:rsidRDefault="00085DBA" w:rsidP="0021058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D367A2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984" w:type="dxa"/>
            <w:shd w:val="clear" w:color="auto" w:fill="auto"/>
          </w:tcPr>
          <w:p w:rsidR="00D367A2" w:rsidRPr="00D367A2" w:rsidRDefault="00085DBA" w:rsidP="00210582">
            <w:pPr>
              <w:rPr>
                <w:sz w:val="24"/>
                <w:szCs w:val="24"/>
              </w:rPr>
            </w:pPr>
            <w:r w:rsidRPr="00D367A2">
              <w:rPr>
                <w:sz w:val="24"/>
                <w:szCs w:val="24"/>
              </w:rPr>
              <w:t xml:space="preserve">Зал заседаний администрации МО г. Советск </w:t>
            </w:r>
          </w:p>
          <w:p w:rsidR="00085DBA" w:rsidRPr="00D367A2" w:rsidRDefault="00085DBA" w:rsidP="00210582">
            <w:pPr>
              <w:rPr>
                <w:sz w:val="24"/>
                <w:szCs w:val="24"/>
              </w:rPr>
            </w:pPr>
            <w:r w:rsidRPr="00D367A2">
              <w:rPr>
                <w:sz w:val="24"/>
                <w:szCs w:val="24"/>
              </w:rPr>
              <w:t>(</w:t>
            </w:r>
            <w:proofErr w:type="gramStart"/>
            <w:r w:rsidRPr="00D367A2">
              <w:rPr>
                <w:sz w:val="24"/>
                <w:szCs w:val="24"/>
              </w:rPr>
              <w:t>г</w:t>
            </w:r>
            <w:proofErr w:type="gramEnd"/>
            <w:r w:rsidRPr="00D367A2">
              <w:rPr>
                <w:sz w:val="24"/>
                <w:szCs w:val="24"/>
              </w:rPr>
              <w:t>. Советск, пл. Советов, д. 1)</w:t>
            </w:r>
          </w:p>
        </w:tc>
        <w:tc>
          <w:tcPr>
            <w:tcW w:w="2325" w:type="dxa"/>
          </w:tcPr>
          <w:p w:rsidR="00085DBA" w:rsidRPr="00D367A2" w:rsidRDefault="00656E04" w:rsidP="0021058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D367A2">
              <w:rPr>
                <w:color w:val="000000"/>
                <w:sz w:val="24"/>
                <w:szCs w:val="24"/>
              </w:rPr>
              <w:t xml:space="preserve">И.о. главы администрации </w:t>
            </w:r>
            <w:r w:rsidR="00085DBA" w:rsidRPr="00D367A2">
              <w:rPr>
                <w:color w:val="000000"/>
                <w:sz w:val="24"/>
                <w:szCs w:val="24"/>
              </w:rPr>
              <w:t>МО г. Советск,  МКУ СГУЖиБ, УК, жители</w:t>
            </w:r>
          </w:p>
        </w:tc>
        <w:tc>
          <w:tcPr>
            <w:tcW w:w="2778" w:type="dxa"/>
            <w:shd w:val="clear" w:color="auto" w:fill="auto"/>
          </w:tcPr>
          <w:p w:rsidR="00085DBA" w:rsidRPr="00D367A2" w:rsidRDefault="00085DBA" w:rsidP="0021058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D367A2">
              <w:rPr>
                <w:color w:val="000000"/>
                <w:sz w:val="24"/>
                <w:szCs w:val="24"/>
              </w:rPr>
              <w:t>Вопросы жизнеобеспечения, отопление, водоснабжение, капитальный ремонт</w:t>
            </w:r>
          </w:p>
        </w:tc>
      </w:tr>
      <w:tr w:rsidR="00085DBA" w:rsidRPr="00D367A2" w:rsidTr="003879EA">
        <w:trPr>
          <w:trHeight w:val="1114"/>
        </w:trPr>
        <w:tc>
          <w:tcPr>
            <w:tcW w:w="1384" w:type="dxa"/>
            <w:shd w:val="clear" w:color="auto" w:fill="auto"/>
          </w:tcPr>
          <w:p w:rsidR="00085DBA" w:rsidRPr="00D367A2" w:rsidRDefault="00085DBA" w:rsidP="0021058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D367A2">
              <w:rPr>
                <w:color w:val="000000"/>
                <w:sz w:val="24"/>
                <w:szCs w:val="24"/>
              </w:rPr>
              <w:t xml:space="preserve">г. Советск </w:t>
            </w:r>
          </w:p>
        </w:tc>
        <w:tc>
          <w:tcPr>
            <w:tcW w:w="1418" w:type="dxa"/>
            <w:shd w:val="clear" w:color="auto" w:fill="auto"/>
          </w:tcPr>
          <w:p w:rsidR="00085DBA" w:rsidRPr="00D367A2" w:rsidRDefault="00D3514F" w:rsidP="0021058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BB097E" w:rsidRPr="00D367A2">
              <w:rPr>
                <w:color w:val="000000"/>
                <w:sz w:val="24"/>
                <w:szCs w:val="24"/>
              </w:rPr>
              <w:t>.</w:t>
            </w:r>
            <w:r w:rsidR="003879E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  <w:r w:rsidR="00081E09" w:rsidRPr="00D367A2">
              <w:rPr>
                <w:color w:val="000000"/>
                <w:sz w:val="24"/>
                <w:szCs w:val="24"/>
              </w:rPr>
              <w:t>.</w:t>
            </w:r>
            <w:r w:rsidR="003879EA">
              <w:rPr>
                <w:color w:val="000000"/>
                <w:sz w:val="24"/>
                <w:szCs w:val="24"/>
              </w:rPr>
              <w:t>20</w:t>
            </w:r>
            <w:r w:rsidR="00081E09" w:rsidRPr="00D367A2">
              <w:rPr>
                <w:color w:val="000000"/>
                <w:sz w:val="24"/>
                <w:szCs w:val="24"/>
              </w:rPr>
              <w:t>2</w:t>
            </w:r>
            <w:r w:rsidR="003879EA">
              <w:rPr>
                <w:color w:val="000000"/>
                <w:sz w:val="24"/>
                <w:szCs w:val="24"/>
              </w:rPr>
              <w:t>3г</w:t>
            </w:r>
          </w:p>
          <w:p w:rsidR="00085DBA" w:rsidRPr="00D367A2" w:rsidRDefault="00085DBA" w:rsidP="0021058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D367A2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984" w:type="dxa"/>
            <w:shd w:val="clear" w:color="auto" w:fill="auto"/>
          </w:tcPr>
          <w:p w:rsidR="00D367A2" w:rsidRPr="00D367A2" w:rsidRDefault="00085DBA" w:rsidP="00210582">
            <w:pPr>
              <w:rPr>
                <w:sz w:val="24"/>
                <w:szCs w:val="24"/>
              </w:rPr>
            </w:pPr>
            <w:r w:rsidRPr="00D367A2">
              <w:rPr>
                <w:sz w:val="24"/>
                <w:szCs w:val="24"/>
              </w:rPr>
              <w:t xml:space="preserve">Зал заседаний администрации МО г. Советск </w:t>
            </w:r>
          </w:p>
          <w:p w:rsidR="00085DBA" w:rsidRPr="00D367A2" w:rsidRDefault="00085DBA" w:rsidP="00210582">
            <w:pPr>
              <w:rPr>
                <w:sz w:val="24"/>
                <w:szCs w:val="24"/>
              </w:rPr>
            </w:pPr>
            <w:r w:rsidRPr="00D367A2">
              <w:rPr>
                <w:sz w:val="24"/>
                <w:szCs w:val="24"/>
              </w:rPr>
              <w:t>(</w:t>
            </w:r>
            <w:proofErr w:type="gramStart"/>
            <w:r w:rsidRPr="00D367A2">
              <w:rPr>
                <w:sz w:val="24"/>
                <w:szCs w:val="24"/>
              </w:rPr>
              <w:t>г</w:t>
            </w:r>
            <w:proofErr w:type="gramEnd"/>
            <w:r w:rsidRPr="00D367A2">
              <w:rPr>
                <w:sz w:val="24"/>
                <w:szCs w:val="24"/>
              </w:rPr>
              <w:t>. Советск, пл. Советов, д. 1)</w:t>
            </w:r>
          </w:p>
        </w:tc>
        <w:tc>
          <w:tcPr>
            <w:tcW w:w="2325" w:type="dxa"/>
          </w:tcPr>
          <w:p w:rsidR="00085DBA" w:rsidRPr="00D367A2" w:rsidRDefault="00656E04" w:rsidP="0021058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D367A2">
              <w:rPr>
                <w:color w:val="000000"/>
                <w:sz w:val="24"/>
                <w:szCs w:val="24"/>
              </w:rPr>
              <w:t xml:space="preserve">И.о. главы администрации </w:t>
            </w:r>
            <w:r w:rsidR="00085DBA" w:rsidRPr="00D367A2">
              <w:rPr>
                <w:color w:val="000000"/>
                <w:sz w:val="24"/>
                <w:szCs w:val="24"/>
              </w:rPr>
              <w:t>МО г. Советск,  МКУ СГУЖиБ, УК, жители</w:t>
            </w:r>
          </w:p>
        </w:tc>
        <w:tc>
          <w:tcPr>
            <w:tcW w:w="2778" w:type="dxa"/>
            <w:shd w:val="clear" w:color="auto" w:fill="auto"/>
          </w:tcPr>
          <w:p w:rsidR="00085DBA" w:rsidRPr="00D367A2" w:rsidRDefault="00085DBA" w:rsidP="0021058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D367A2">
              <w:rPr>
                <w:color w:val="000000"/>
                <w:sz w:val="24"/>
                <w:szCs w:val="24"/>
              </w:rPr>
              <w:t>Вопросы жизнеобеспечения, отопление, водоснабжение</w:t>
            </w:r>
          </w:p>
        </w:tc>
      </w:tr>
      <w:tr w:rsidR="00956367" w:rsidRPr="00D367A2" w:rsidTr="003879EA">
        <w:trPr>
          <w:trHeight w:val="397"/>
        </w:trPr>
        <w:tc>
          <w:tcPr>
            <w:tcW w:w="1384" w:type="dxa"/>
            <w:shd w:val="clear" w:color="auto" w:fill="auto"/>
          </w:tcPr>
          <w:p w:rsidR="00956367" w:rsidRPr="00D367A2" w:rsidRDefault="00956367" w:rsidP="00ED1EB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D367A2">
              <w:rPr>
                <w:color w:val="000000"/>
                <w:sz w:val="24"/>
                <w:szCs w:val="24"/>
              </w:rPr>
              <w:t>г. Советск</w:t>
            </w:r>
          </w:p>
        </w:tc>
        <w:tc>
          <w:tcPr>
            <w:tcW w:w="1418" w:type="dxa"/>
            <w:shd w:val="clear" w:color="auto" w:fill="auto"/>
          </w:tcPr>
          <w:p w:rsidR="00956367" w:rsidRPr="00D367A2" w:rsidRDefault="00D3514F" w:rsidP="00ED1EB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304E3E" w:rsidRPr="00D367A2">
              <w:rPr>
                <w:color w:val="000000"/>
                <w:sz w:val="24"/>
                <w:szCs w:val="24"/>
              </w:rPr>
              <w:t>.</w:t>
            </w:r>
            <w:r w:rsidR="004A2C10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9</w:t>
            </w:r>
            <w:r w:rsidR="00956367" w:rsidRPr="00D367A2">
              <w:rPr>
                <w:color w:val="000000"/>
                <w:sz w:val="24"/>
                <w:szCs w:val="24"/>
              </w:rPr>
              <w:t>.</w:t>
            </w:r>
            <w:r w:rsidR="003879EA">
              <w:rPr>
                <w:color w:val="000000"/>
                <w:sz w:val="24"/>
                <w:szCs w:val="24"/>
              </w:rPr>
              <w:t>20</w:t>
            </w:r>
            <w:r w:rsidR="00956367" w:rsidRPr="00D367A2">
              <w:rPr>
                <w:color w:val="000000"/>
                <w:sz w:val="24"/>
                <w:szCs w:val="24"/>
              </w:rPr>
              <w:t>2</w:t>
            </w:r>
            <w:r w:rsidR="003879EA">
              <w:rPr>
                <w:color w:val="000000"/>
                <w:sz w:val="24"/>
                <w:szCs w:val="24"/>
              </w:rPr>
              <w:t>3г</w:t>
            </w:r>
          </w:p>
          <w:p w:rsidR="00956367" w:rsidRPr="00D367A2" w:rsidRDefault="00956367" w:rsidP="00ED1EB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D367A2"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1984" w:type="dxa"/>
            <w:shd w:val="clear" w:color="auto" w:fill="auto"/>
          </w:tcPr>
          <w:p w:rsidR="00D367A2" w:rsidRPr="00D367A2" w:rsidRDefault="00956367" w:rsidP="00ED1EB3">
            <w:pPr>
              <w:rPr>
                <w:sz w:val="24"/>
                <w:szCs w:val="24"/>
              </w:rPr>
            </w:pPr>
            <w:r w:rsidRPr="00D367A2">
              <w:rPr>
                <w:sz w:val="24"/>
                <w:szCs w:val="24"/>
              </w:rPr>
              <w:t xml:space="preserve">Зал заседаний администрации МО г. Советск </w:t>
            </w:r>
          </w:p>
          <w:p w:rsidR="00956367" w:rsidRPr="00D367A2" w:rsidRDefault="00956367" w:rsidP="00ED1EB3">
            <w:pPr>
              <w:rPr>
                <w:sz w:val="24"/>
                <w:szCs w:val="24"/>
              </w:rPr>
            </w:pPr>
            <w:r w:rsidRPr="00D367A2">
              <w:rPr>
                <w:sz w:val="24"/>
                <w:szCs w:val="24"/>
              </w:rPr>
              <w:t>(</w:t>
            </w:r>
            <w:proofErr w:type="gramStart"/>
            <w:r w:rsidRPr="00D367A2">
              <w:rPr>
                <w:sz w:val="24"/>
                <w:szCs w:val="24"/>
              </w:rPr>
              <w:t>г</w:t>
            </w:r>
            <w:proofErr w:type="gramEnd"/>
            <w:r w:rsidRPr="00D367A2">
              <w:rPr>
                <w:sz w:val="24"/>
                <w:szCs w:val="24"/>
              </w:rPr>
              <w:t>. Советск, пл. Советов, д. 1)</w:t>
            </w:r>
          </w:p>
        </w:tc>
        <w:tc>
          <w:tcPr>
            <w:tcW w:w="2325" w:type="dxa"/>
          </w:tcPr>
          <w:p w:rsidR="00956367" w:rsidRPr="00D367A2" w:rsidRDefault="00656E04" w:rsidP="00ED1EB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D367A2">
              <w:rPr>
                <w:color w:val="000000"/>
                <w:sz w:val="24"/>
                <w:szCs w:val="24"/>
              </w:rPr>
              <w:t xml:space="preserve">И.о. главы администрации </w:t>
            </w:r>
            <w:r w:rsidR="00956367" w:rsidRPr="00D367A2">
              <w:rPr>
                <w:color w:val="000000"/>
                <w:sz w:val="24"/>
                <w:szCs w:val="24"/>
              </w:rPr>
              <w:t>МО г. Советск,  МКУ СГУЖиБ, УК, жители</w:t>
            </w:r>
          </w:p>
        </w:tc>
        <w:tc>
          <w:tcPr>
            <w:tcW w:w="2778" w:type="dxa"/>
            <w:shd w:val="clear" w:color="auto" w:fill="auto"/>
          </w:tcPr>
          <w:p w:rsidR="00956367" w:rsidRPr="00D367A2" w:rsidRDefault="00956367" w:rsidP="00ED1EB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D367A2">
              <w:rPr>
                <w:color w:val="000000"/>
                <w:sz w:val="24"/>
                <w:szCs w:val="24"/>
              </w:rPr>
              <w:t>Вопросы жизнеобеспечения, отопление, водоснабжение, капитальный ремонт</w:t>
            </w:r>
          </w:p>
        </w:tc>
      </w:tr>
    </w:tbl>
    <w:p w:rsidR="004A2C10" w:rsidRDefault="004A2C10" w:rsidP="00085DBA">
      <w:pPr>
        <w:rPr>
          <w:sz w:val="24"/>
          <w:szCs w:val="24"/>
        </w:rPr>
      </w:pPr>
    </w:p>
    <w:p w:rsidR="00304E3E" w:rsidRPr="00D367A2" w:rsidRDefault="003879EA" w:rsidP="00085DBA">
      <w:pPr>
        <w:rPr>
          <w:sz w:val="24"/>
          <w:szCs w:val="24"/>
        </w:rPr>
      </w:pPr>
      <w:r>
        <w:rPr>
          <w:sz w:val="24"/>
          <w:szCs w:val="24"/>
        </w:rPr>
        <w:t>С уважением,</w:t>
      </w:r>
    </w:p>
    <w:p w:rsidR="00656E04" w:rsidRPr="00D367A2" w:rsidRDefault="00656E04" w:rsidP="00085DBA">
      <w:pPr>
        <w:rPr>
          <w:sz w:val="24"/>
          <w:szCs w:val="24"/>
        </w:rPr>
      </w:pPr>
      <w:r w:rsidRPr="00D367A2">
        <w:rPr>
          <w:sz w:val="24"/>
          <w:szCs w:val="24"/>
        </w:rPr>
        <w:t>И.о. главы администрации</w:t>
      </w:r>
    </w:p>
    <w:p w:rsidR="00085DBA" w:rsidRPr="00D367A2" w:rsidRDefault="00656E04" w:rsidP="00085DBA">
      <w:pPr>
        <w:rPr>
          <w:sz w:val="24"/>
          <w:szCs w:val="24"/>
        </w:rPr>
      </w:pPr>
      <w:r w:rsidRPr="00D367A2">
        <w:rPr>
          <w:sz w:val="24"/>
          <w:szCs w:val="24"/>
        </w:rPr>
        <w:t>МО</w:t>
      </w:r>
      <w:r w:rsidR="00085DBA" w:rsidRPr="00D367A2">
        <w:rPr>
          <w:sz w:val="24"/>
          <w:szCs w:val="24"/>
        </w:rPr>
        <w:t xml:space="preserve"> город Советск </w:t>
      </w:r>
      <w:r w:rsidRPr="00D367A2">
        <w:rPr>
          <w:sz w:val="24"/>
          <w:szCs w:val="24"/>
        </w:rPr>
        <w:t xml:space="preserve"> </w:t>
      </w:r>
      <w:r w:rsidR="00085DBA" w:rsidRPr="00D367A2">
        <w:rPr>
          <w:sz w:val="24"/>
          <w:szCs w:val="24"/>
        </w:rPr>
        <w:t xml:space="preserve">Щекинского района                 </w:t>
      </w:r>
      <w:r w:rsidRPr="00D367A2">
        <w:rPr>
          <w:sz w:val="24"/>
          <w:szCs w:val="24"/>
        </w:rPr>
        <w:t xml:space="preserve">                                       </w:t>
      </w:r>
      <w:r w:rsidR="00A302C6" w:rsidRPr="00D367A2">
        <w:rPr>
          <w:sz w:val="24"/>
          <w:szCs w:val="24"/>
        </w:rPr>
        <w:t>И.В. Миронов</w:t>
      </w:r>
    </w:p>
    <w:p w:rsidR="00304E3E" w:rsidRDefault="00304E3E" w:rsidP="007117B2">
      <w:pPr>
        <w:rPr>
          <w:sz w:val="18"/>
          <w:szCs w:val="18"/>
        </w:rPr>
      </w:pPr>
      <w:bookmarkStart w:id="0" w:name="_GoBack"/>
      <w:bookmarkEnd w:id="0"/>
    </w:p>
    <w:p w:rsidR="00085DBA" w:rsidRPr="007117B2" w:rsidRDefault="00956367" w:rsidP="007117B2">
      <w:pPr>
        <w:rPr>
          <w:sz w:val="18"/>
          <w:szCs w:val="18"/>
        </w:rPr>
      </w:pPr>
      <w:proofErr w:type="spellStart"/>
      <w:proofErr w:type="gramStart"/>
      <w:r w:rsidRPr="007117B2">
        <w:rPr>
          <w:sz w:val="18"/>
          <w:szCs w:val="18"/>
        </w:rPr>
        <w:t>ис</w:t>
      </w:r>
      <w:r w:rsidR="00085DBA" w:rsidRPr="007117B2">
        <w:rPr>
          <w:sz w:val="18"/>
          <w:szCs w:val="18"/>
        </w:rPr>
        <w:t>п</w:t>
      </w:r>
      <w:proofErr w:type="spellEnd"/>
      <w:proofErr w:type="gramEnd"/>
      <w:r w:rsidR="00085DBA" w:rsidRPr="007117B2">
        <w:rPr>
          <w:sz w:val="18"/>
          <w:szCs w:val="18"/>
        </w:rPr>
        <w:t>:</w:t>
      </w:r>
      <w:r w:rsidR="007E3C1F" w:rsidRPr="007117B2">
        <w:rPr>
          <w:sz w:val="18"/>
          <w:szCs w:val="18"/>
        </w:rPr>
        <w:t xml:space="preserve"> </w:t>
      </w:r>
      <w:r w:rsidR="004A2C10">
        <w:rPr>
          <w:sz w:val="18"/>
          <w:szCs w:val="18"/>
        </w:rPr>
        <w:t>Холина К.А</w:t>
      </w:r>
      <w:r w:rsidR="00085DBA" w:rsidRPr="007117B2">
        <w:rPr>
          <w:sz w:val="18"/>
          <w:szCs w:val="18"/>
        </w:rPr>
        <w:t xml:space="preserve"> тел:74-1</w:t>
      </w:r>
      <w:r w:rsidR="00E10D73" w:rsidRPr="007117B2">
        <w:rPr>
          <w:sz w:val="18"/>
          <w:szCs w:val="18"/>
        </w:rPr>
        <w:t>-</w:t>
      </w:r>
      <w:r w:rsidR="00085DBA" w:rsidRPr="007117B2">
        <w:rPr>
          <w:sz w:val="18"/>
          <w:szCs w:val="18"/>
        </w:rPr>
        <w:t>37</w:t>
      </w:r>
    </w:p>
    <w:sectPr w:rsidR="00085DBA" w:rsidRPr="007117B2" w:rsidSect="00BD5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A6E66"/>
    <w:rsid w:val="0000087F"/>
    <w:rsid w:val="000019CE"/>
    <w:rsid w:val="000021C8"/>
    <w:rsid w:val="0000269E"/>
    <w:rsid w:val="00006CD7"/>
    <w:rsid w:val="00007FFB"/>
    <w:rsid w:val="00011326"/>
    <w:rsid w:val="0001207A"/>
    <w:rsid w:val="00020B97"/>
    <w:rsid w:val="00021F4B"/>
    <w:rsid w:val="000236EE"/>
    <w:rsid w:val="0002502C"/>
    <w:rsid w:val="000268AE"/>
    <w:rsid w:val="00051FD2"/>
    <w:rsid w:val="0005269D"/>
    <w:rsid w:val="0005370F"/>
    <w:rsid w:val="000707FF"/>
    <w:rsid w:val="00070EAB"/>
    <w:rsid w:val="000710E4"/>
    <w:rsid w:val="000756AE"/>
    <w:rsid w:val="00075846"/>
    <w:rsid w:val="000759BF"/>
    <w:rsid w:val="000773B7"/>
    <w:rsid w:val="00080A76"/>
    <w:rsid w:val="00081E09"/>
    <w:rsid w:val="00082313"/>
    <w:rsid w:val="00083DAF"/>
    <w:rsid w:val="00085DBA"/>
    <w:rsid w:val="00085FBD"/>
    <w:rsid w:val="00086DAB"/>
    <w:rsid w:val="0008740F"/>
    <w:rsid w:val="00090137"/>
    <w:rsid w:val="00091900"/>
    <w:rsid w:val="00092C00"/>
    <w:rsid w:val="00093D94"/>
    <w:rsid w:val="000955A5"/>
    <w:rsid w:val="000A143C"/>
    <w:rsid w:val="000A3F65"/>
    <w:rsid w:val="000A49D2"/>
    <w:rsid w:val="000A5E09"/>
    <w:rsid w:val="000B0813"/>
    <w:rsid w:val="000B2E33"/>
    <w:rsid w:val="000B2E83"/>
    <w:rsid w:val="000C4BEC"/>
    <w:rsid w:val="000D2525"/>
    <w:rsid w:val="000D2750"/>
    <w:rsid w:val="000D49D8"/>
    <w:rsid w:val="000D6E7C"/>
    <w:rsid w:val="000E0C3B"/>
    <w:rsid w:val="000E0ED2"/>
    <w:rsid w:val="000E2405"/>
    <w:rsid w:val="000E36E3"/>
    <w:rsid w:val="000F05F6"/>
    <w:rsid w:val="000F252D"/>
    <w:rsid w:val="000F6E57"/>
    <w:rsid w:val="000F7CBA"/>
    <w:rsid w:val="00105182"/>
    <w:rsid w:val="00105E29"/>
    <w:rsid w:val="00106077"/>
    <w:rsid w:val="001079E7"/>
    <w:rsid w:val="00107AD5"/>
    <w:rsid w:val="00111993"/>
    <w:rsid w:val="00111C9E"/>
    <w:rsid w:val="00112F49"/>
    <w:rsid w:val="0011349B"/>
    <w:rsid w:val="001151DD"/>
    <w:rsid w:val="001220C8"/>
    <w:rsid w:val="00123FEF"/>
    <w:rsid w:val="001306B1"/>
    <w:rsid w:val="00130C87"/>
    <w:rsid w:val="00130F92"/>
    <w:rsid w:val="00134927"/>
    <w:rsid w:val="001425E0"/>
    <w:rsid w:val="00142A0B"/>
    <w:rsid w:val="001435CB"/>
    <w:rsid w:val="001500D6"/>
    <w:rsid w:val="00157CB9"/>
    <w:rsid w:val="00164C4C"/>
    <w:rsid w:val="00165606"/>
    <w:rsid w:val="001657DA"/>
    <w:rsid w:val="00165810"/>
    <w:rsid w:val="00166A4D"/>
    <w:rsid w:val="0017107F"/>
    <w:rsid w:val="00185D8A"/>
    <w:rsid w:val="001860F6"/>
    <w:rsid w:val="00193FE2"/>
    <w:rsid w:val="00194EB9"/>
    <w:rsid w:val="00195311"/>
    <w:rsid w:val="001A345F"/>
    <w:rsid w:val="001A3FB4"/>
    <w:rsid w:val="001B036F"/>
    <w:rsid w:val="001B6E3B"/>
    <w:rsid w:val="001C2F7A"/>
    <w:rsid w:val="001C30D9"/>
    <w:rsid w:val="001C3422"/>
    <w:rsid w:val="001D1469"/>
    <w:rsid w:val="001D7433"/>
    <w:rsid w:val="001E2E97"/>
    <w:rsid w:val="001E52AF"/>
    <w:rsid w:val="001E5B71"/>
    <w:rsid w:val="001F29C7"/>
    <w:rsid w:val="001F2F01"/>
    <w:rsid w:val="001F357B"/>
    <w:rsid w:val="001F4720"/>
    <w:rsid w:val="001F5B5D"/>
    <w:rsid w:val="00200897"/>
    <w:rsid w:val="00200FCB"/>
    <w:rsid w:val="00202AA2"/>
    <w:rsid w:val="00207D9C"/>
    <w:rsid w:val="00215FAB"/>
    <w:rsid w:val="00224F18"/>
    <w:rsid w:val="00226B9F"/>
    <w:rsid w:val="00226CF7"/>
    <w:rsid w:val="00227A13"/>
    <w:rsid w:val="002313FA"/>
    <w:rsid w:val="0023746F"/>
    <w:rsid w:val="00243227"/>
    <w:rsid w:val="002437F7"/>
    <w:rsid w:val="00253483"/>
    <w:rsid w:val="00256A14"/>
    <w:rsid w:val="00267102"/>
    <w:rsid w:val="002827E3"/>
    <w:rsid w:val="00284DF2"/>
    <w:rsid w:val="00284FD6"/>
    <w:rsid w:val="002853A0"/>
    <w:rsid w:val="00285629"/>
    <w:rsid w:val="00285859"/>
    <w:rsid w:val="00290E9F"/>
    <w:rsid w:val="00294C88"/>
    <w:rsid w:val="002A03FC"/>
    <w:rsid w:val="002B30E3"/>
    <w:rsid w:val="002B5CA7"/>
    <w:rsid w:val="002B7032"/>
    <w:rsid w:val="002C2DB7"/>
    <w:rsid w:val="002C3E4A"/>
    <w:rsid w:val="002C5689"/>
    <w:rsid w:val="002C58A5"/>
    <w:rsid w:val="002D11F9"/>
    <w:rsid w:val="002D3E15"/>
    <w:rsid w:val="002E082A"/>
    <w:rsid w:val="002E0A15"/>
    <w:rsid w:val="002E1D6C"/>
    <w:rsid w:val="002E3144"/>
    <w:rsid w:val="002E4FD4"/>
    <w:rsid w:val="002E53CD"/>
    <w:rsid w:val="002E55C5"/>
    <w:rsid w:val="002E6721"/>
    <w:rsid w:val="002E6C9D"/>
    <w:rsid w:val="002F0E77"/>
    <w:rsid w:val="002F1D3B"/>
    <w:rsid w:val="002F3865"/>
    <w:rsid w:val="002F47AB"/>
    <w:rsid w:val="002F6A35"/>
    <w:rsid w:val="002F75FE"/>
    <w:rsid w:val="002F7C17"/>
    <w:rsid w:val="00301E69"/>
    <w:rsid w:val="00304E3E"/>
    <w:rsid w:val="00312DF1"/>
    <w:rsid w:val="00321C31"/>
    <w:rsid w:val="00321D8F"/>
    <w:rsid w:val="00322B02"/>
    <w:rsid w:val="003246C8"/>
    <w:rsid w:val="00325A6C"/>
    <w:rsid w:val="00332051"/>
    <w:rsid w:val="00334BCA"/>
    <w:rsid w:val="003350CD"/>
    <w:rsid w:val="003356A1"/>
    <w:rsid w:val="00342FF2"/>
    <w:rsid w:val="00351074"/>
    <w:rsid w:val="00351222"/>
    <w:rsid w:val="00355DA7"/>
    <w:rsid w:val="003579CD"/>
    <w:rsid w:val="00363EA3"/>
    <w:rsid w:val="0036657D"/>
    <w:rsid w:val="00366E64"/>
    <w:rsid w:val="00374D01"/>
    <w:rsid w:val="0037716A"/>
    <w:rsid w:val="00377575"/>
    <w:rsid w:val="00382732"/>
    <w:rsid w:val="003832BE"/>
    <w:rsid w:val="0038585B"/>
    <w:rsid w:val="003879EA"/>
    <w:rsid w:val="0039494D"/>
    <w:rsid w:val="00396726"/>
    <w:rsid w:val="003A20D7"/>
    <w:rsid w:val="003A453D"/>
    <w:rsid w:val="003A7DCE"/>
    <w:rsid w:val="003B59DB"/>
    <w:rsid w:val="003C018D"/>
    <w:rsid w:val="003C1546"/>
    <w:rsid w:val="003C1977"/>
    <w:rsid w:val="003C4723"/>
    <w:rsid w:val="003C5DF4"/>
    <w:rsid w:val="003D3053"/>
    <w:rsid w:val="003D747D"/>
    <w:rsid w:val="003E40B3"/>
    <w:rsid w:val="003E71DE"/>
    <w:rsid w:val="003F2B68"/>
    <w:rsid w:val="003F5343"/>
    <w:rsid w:val="003F7FB0"/>
    <w:rsid w:val="00405C5E"/>
    <w:rsid w:val="0041040F"/>
    <w:rsid w:val="004134A8"/>
    <w:rsid w:val="00414F39"/>
    <w:rsid w:val="00416A54"/>
    <w:rsid w:val="00421E0E"/>
    <w:rsid w:val="00434F2B"/>
    <w:rsid w:val="0044298C"/>
    <w:rsid w:val="00442A08"/>
    <w:rsid w:val="00447491"/>
    <w:rsid w:val="00447EA8"/>
    <w:rsid w:val="0045376B"/>
    <w:rsid w:val="00456FEB"/>
    <w:rsid w:val="00457F8D"/>
    <w:rsid w:val="0046212F"/>
    <w:rsid w:val="0046346C"/>
    <w:rsid w:val="00464279"/>
    <w:rsid w:val="004667CA"/>
    <w:rsid w:val="00472F3B"/>
    <w:rsid w:val="00473144"/>
    <w:rsid w:val="00482315"/>
    <w:rsid w:val="00490556"/>
    <w:rsid w:val="00494F0F"/>
    <w:rsid w:val="004A10A4"/>
    <w:rsid w:val="004A2C10"/>
    <w:rsid w:val="004A47CF"/>
    <w:rsid w:val="004A6B31"/>
    <w:rsid w:val="004A7142"/>
    <w:rsid w:val="004A7EF0"/>
    <w:rsid w:val="004B18C8"/>
    <w:rsid w:val="004B2301"/>
    <w:rsid w:val="004B29D2"/>
    <w:rsid w:val="004B31B4"/>
    <w:rsid w:val="004B39B6"/>
    <w:rsid w:val="004B3B50"/>
    <w:rsid w:val="004B4303"/>
    <w:rsid w:val="004B44A6"/>
    <w:rsid w:val="004B7E2C"/>
    <w:rsid w:val="004C1897"/>
    <w:rsid w:val="004D4BE9"/>
    <w:rsid w:val="004D7475"/>
    <w:rsid w:val="004E5362"/>
    <w:rsid w:val="004E5801"/>
    <w:rsid w:val="004F4D48"/>
    <w:rsid w:val="00500C1D"/>
    <w:rsid w:val="00502282"/>
    <w:rsid w:val="005022EA"/>
    <w:rsid w:val="005200CE"/>
    <w:rsid w:val="005269AC"/>
    <w:rsid w:val="00532643"/>
    <w:rsid w:val="00536FA4"/>
    <w:rsid w:val="00545FB2"/>
    <w:rsid w:val="005478F2"/>
    <w:rsid w:val="00550FE1"/>
    <w:rsid w:val="00551890"/>
    <w:rsid w:val="005522D7"/>
    <w:rsid w:val="005544DF"/>
    <w:rsid w:val="0055622C"/>
    <w:rsid w:val="0055794D"/>
    <w:rsid w:val="005614D4"/>
    <w:rsid w:val="005632DC"/>
    <w:rsid w:val="00563364"/>
    <w:rsid w:val="00570FC3"/>
    <w:rsid w:val="00575106"/>
    <w:rsid w:val="0058490A"/>
    <w:rsid w:val="005855A3"/>
    <w:rsid w:val="00594FA9"/>
    <w:rsid w:val="0059537C"/>
    <w:rsid w:val="005A5CB4"/>
    <w:rsid w:val="005B0122"/>
    <w:rsid w:val="005B260D"/>
    <w:rsid w:val="005B4682"/>
    <w:rsid w:val="005B6021"/>
    <w:rsid w:val="005D0805"/>
    <w:rsid w:val="005D0BFE"/>
    <w:rsid w:val="005D4EF2"/>
    <w:rsid w:val="005F1E71"/>
    <w:rsid w:val="005F31DA"/>
    <w:rsid w:val="005F335A"/>
    <w:rsid w:val="005F5197"/>
    <w:rsid w:val="005F7BE0"/>
    <w:rsid w:val="00606DD2"/>
    <w:rsid w:val="00607ED5"/>
    <w:rsid w:val="00620807"/>
    <w:rsid w:val="00625747"/>
    <w:rsid w:val="006261CC"/>
    <w:rsid w:val="0063085E"/>
    <w:rsid w:val="00633447"/>
    <w:rsid w:val="00633892"/>
    <w:rsid w:val="0063432B"/>
    <w:rsid w:val="00634482"/>
    <w:rsid w:val="00634EFF"/>
    <w:rsid w:val="0063563D"/>
    <w:rsid w:val="00637078"/>
    <w:rsid w:val="006377DC"/>
    <w:rsid w:val="00641DE4"/>
    <w:rsid w:val="006435DA"/>
    <w:rsid w:val="00643764"/>
    <w:rsid w:val="00646491"/>
    <w:rsid w:val="00650718"/>
    <w:rsid w:val="0065111A"/>
    <w:rsid w:val="00656505"/>
    <w:rsid w:val="00656E04"/>
    <w:rsid w:val="006576AE"/>
    <w:rsid w:val="00661BA6"/>
    <w:rsid w:val="0066342D"/>
    <w:rsid w:val="00664560"/>
    <w:rsid w:val="006647E4"/>
    <w:rsid w:val="0066653B"/>
    <w:rsid w:val="0066670D"/>
    <w:rsid w:val="00666A4A"/>
    <w:rsid w:val="006674D0"/>
    <w:rsid w:val="006741AE"/>
    <w:rsid w:val="00676D47"/>
    <w:rsid w:val="00685563"/>
    <w:rsid w:val="00685EC0"/>
    <w:rsid w:val="0068688E"/>
    <w:rsid w:val="00686C1D"/>
    <w:rsid w:val="00693249"/>
    <w:rsid w:val="0069403D"/>
    <w:rsid w:val="006955D5"/>
    <w:rsid w:val="006957D2"/>
    <w:rsid w:val="006974D1"/>
    <w:rsid w:val="006A67D0"/>
    <w:rsid w:val="006A6E6F"/>
    <w:rsid w:val="006B1BEF"/>
    <w:rsid w:val="006B33C7"/>
    <w:rsid w:val="006B712C"/>
    <w:rsid w:val="006B7C27"/>
    <w:rsid w:val="006C408A"/>
    <w:rsid w:val="006C4421"/>
    <w:rsid w:val="006D04C5"/>
    <w:rsid w:val="006D1E4D"/>
    <w:rsid w:val="006D2957"/>
    <w:rsid w:val="006D76CE"/>
    <w:rsid w:val="006E084E"/>
    <w:rsid w:val="006E5473"/>
    <w:rsid w:val="006F080E"/>
    <w:rsid w:val="006F5AA5"/>
    <w:rsid w:val="006F6126"/>
    <w:rsid w:val="00700677"/>
    <w:rsid w:val="0071022F"/>
    <w:rsid w:val="00710D60"/>
    <w:rsid w:val="007117B2"/>
    <w:rsid w:val="00712BE4"/>
    <w:rsid w:val="007135B1"/>
    <w:rsid w:val="007227FB"/>
    <w:rsid w:val="00724772"/>
    <w:rsid w:val="0072744B"/>
    <w:rsid w:val="00732C79"/>
    <w:rsid w:val="0074516F"/>
    <w:rsid w:val="007477C5"/>
    <w:rsid w:val="007609AE"/>
    <w:rsid w:val="007615F0"/>
    <w:rsid w:val="00763E9B"/>
    <w:rsid w:val="00766344"/>
    <w:rsid w:val="0076650A"/>
    <w:rsid w:val="00767CF2"/>
    <w:rsid w:val="007723B6"/>
    <w:rsid w:val="00772489"/>
    <w:rsid w:val="007753D2"/>
    <w:rsid w:val="007846F7"/>
    <w:rsid w:val="00785695"/>
    <w:rsid w:val="00786349"/>
    <w:rsid w:val="00786695"/>
    <w:rsid w:val="00786BAD"/>
    <w:rsid w:val="00787643"/>
    <w:rsid w:val="00790669"/>
    <w:rsid w:val="007911FD"/>
    <w:rsid w:val="00796950"/>
    <w:rsid w:val="00796FA3"/>
    <w:rsid w:val="007A12A6"/>
    <w:rsid w:val="007A1B68"/>
    <w:rsid w:val="007A282B"/>
    <w:rsid w:val="007B7870"/>
    <w:rsid w:val="007C337E"/>
    <w:rsid w:val="007D712D"/>
    <w:rsid w:val="007E1169"/>
    <w:rsid w:val="007E2A7C"/>
    <w:rsid w:val="007E3C1F"/>
    <w:rsid w:val="007F69F2"/>
    <w:rsid w:val="007F6A76"/>
    <w:rsid w:val="008050AB"/>
    <w:rsid w:val="00807C11"/>
    <w:rsid w:val="00811C63"/>
    <w:rsid w:val="00826449"/>
    <w:rsid w:val="00833712"/>
    <w:rsid w:val="00834735"/>
    <w:rsid w:val="00840E43"/>
    <w:rsid w:val="00841090"/>
    <w:rsid w:val="00842AB3"/>
    <w:rsid w:val="00842CCA"/>
    <w:rsid w:val="00843CE8"/>
    <w:rsid w:val="008527DD"/>
    <w:rsid w:val="00854CC7"/>
    <w:rsid w:val="0087332F"/>
    <w:rsid w:val="00876D49"/>
    <w:rsid w:val="00877A83"/>
    <w:rsid w:val="00884D7B"/>
    <w:rsid w:val="0088566F"/>
    <w:rsid w:val="00895483"/>
    <w:rsid w:val="00896191"/>
    <w:rsid w:val="008A210B"/>
    <w:rsid w:val="008A2C97"/>
    <w:rsid w:val="008A5609"/>
    <w:rsid w:val="008A7CEC"/>
    <w:rsid w:val="008B0D71"/>
    <w:rsid w:val="008B0E09"/>
    <w:rsid w:val="008B27C1"/>
    <w:rsid w:val="008B5A61"/>
    <w:rsid w:val="008B604E"/>
    <w:rsid w:val="008B7231"/>
    <w:rsid w:val="008B77E4"/>
    <w:rsid w:val="008E1B79"/>
    <w:rsid w:val="008F37D0"/>
    <w:rsid w:val="008F4E4B"/>
    <w:rsid w:val="008F609B"/>
    <w:rsid w:val="00900F03"/>
    <w:rsid w:val="0090107D"/>
    <w:rsid w:val="0090170D"/>
    <w:rsid w:val="00901AFF"/>
    <w:rsid w:val="00906DD9"/>
    <w:rsid w:val="00911006"/>
    <w:rsid w:val="00913433"/>
    <w:rsid w:val="0091731C"/>
    <w:rsid w:val="00923D63"/>
    <w:rsid w:val="00932330"/>
    <w:rsid w:val="009377CE"/>
    <w:rsid w:val="00940C75"/>
    <w:rsid w:val="00942301"/>
    <w:rsid w:val="0094264A"/>
    <w:rsid w:val="00946E49"/>
    <w:rsid w:val="0095044E"/>
    <w:rsid w:val="00951957"/>
    <w:rsid w:val="00952E02"/>
    <w:rsid w:val="00954426"/>
    <w:rsid w:val="0095444A"/>
    <w:rsid w:val="009551AB"/>
    <w:rsid w:val="00956367"/>
    <w:rsid w:val="00962B50"/>
    <w:rsid w:val="00962D18"/>
    <w:rsid w:val="0096515B"/>
    <w:rsid w:val="00971EE7"/>
    <w:rsid w:val="009765B1"/>
    <w:rsid w:val="00976675"/>
    <w:rsid w:val="009801E3"/>
    <w:rsid w:val="00981B2E"/>
    <w:rsid w:val="0098399C"/>
    <w:rsid w:val="009861E9"/>
    <w:rsid w:val="009924EE"/>
    <w:rsid w:val="009934CA"/>
    <w:rsid w:val="009937C2"/>
    <w:rsid w:val="00994CC4"/>
    <w:rsid w:val="009962FD"/>
    <w:rsid w:val="009A1AB6"/>
    <w:rsid w:val="009B0D2F"/>
    <w:rsid w:val="009B46F1"/>
    <w:rsid w:val="009C0630"/>
    <w:rsid w:val="009C79CD"/>
    <w:rsid w:val="009C7CE9"/>
    <w:rsid w:val="009D1B64"/>
    <w:rsid w:val="009D5BA9"/>
    <w:rsid w:val="009D781F"/>
    <w:rsid w:val="009E68B9"/>
    <w:rsid w:val="009F243C"/>
    <w:rsid w:val="009F2B6B"/>
    <w:rsid w:val="009F43E1"/>
    <w:rsid w:val="009F4F17"/>
    <w:rsid w:val="009F7088"/>
    <w:rsid w:val="00A01580"/>
    <w:rsid w:val="00A03A96"/>
    <w:rsid w:val="00A07C57"/>
    <w:rsid w:val="00A16BF2"/>
    <w:rsid w:val="00A17516"/>
    <w:rsid w:val="00A21CDA"/>
    <w:rsid w:val="00A24AD6"/>
    <w:rsid w:val="00A302C6"/>
    <w:rsid w:val="00A3273E"/>
    <w:rsid w:val="00A33905"/>
    <w:rsid w:val="00A34193"/>
    <w:rsid w:val="00A35014"/>
    <w:rsid w:val="00A36830"/>
    <w:rsid w:val="00A37A56"/>
    <w:rsid w:val="00A4270A"/>
    <w:rsid w:val="00A42AA8"/>
    <w:rsid w:val="00A43DAD"/>
    <w:rsid w:val="00A45002"/>
    <w:rsid w:val="00A457AF"/>
    <w:rsid w:val="00A45D9F"/>
    <w:rsid w:val="00A464B4"/>
    <w:rsid w:val="00A47CED"/>
    <w:rsid w:val="00A51BE7"/>
    <w:rsid w:val="00A52C7A"/>
    <w:rsid w:val="00A560DF"/>
    <w:rsid w:val="00A60B45"/>
    <w:rsid w:val="00A65602"/>
    <w:rsid w:val="00A66389"/>
    <w:rsid w:val="00A66A88"/>
    <w:rsid w:val="00A67023"/>
    <w:rsid w:val="00A72CC5"/>
    <w:rsid w:val="00A74209"/>
    <w:rsid w:val="00A76EFF"/>
    <w:rsid w:val="00A77968"/>
    <w:rsid w:val="00A85A16"/>
    <w:rsid w:val="00A87AED"/>
    <w:rsid w:val="00A90D0B"/>
    <w:rsid w:val="00A91B6E"/>
    <w:rsid w:val="00A962A2"/>
    <w:rsid w:val="00AA2BA8"/>
    <w:rsid w:val="00AA338B"/>
    <w:rsid w:val="00AA504A"/>
    <w:rsid w:val="00AA6E66"/>
    <w:rsid w:val="00AA7416"/>
    <w:rsid w:val="00AB1751"/>
    <w:rsid w:val="00AB615B"/>
    <w:rsid w:val="00AB69D2"/>
    <w:rsid w:val="00AD0B70"/>
    <w:rsid w:val="00AD2C9D"/>
    <w:rsid w:val="00AD4632"/>
    <w:rsid w:val="00AE717E"/>
    <w:rsid w:val="00AF0B2E"/>
    <w:rsid w:val="00AF0C60"/>
    <w:rsid w:val="00AF209C"/>
    <w:rsid w:val="00AF3294"/>
    <w:rsid w:val="00AF6347"/>
    <w:rsid w:val="00AF69EE"/>
    <w:rsid w:val="00B0249A"/>
    <w:rsid w:val="00B06B05"/>
    <w:rsid w:val="00B10896"/>
    <w:rsid w:val="00B10ADA"/>
    <w:rsid w:val="00B118D2"/>
    <w:rsid w:val="00B23801"/>
    <w:rsid w:val="00B42178"/>
    <w:rsid w:val="00B43C2C"/>
    <w:rsid w:val="00B47AC1"/>
    <w:rsid w:val="00B50921"/>
    <w:rsid w:val="00B52466"/>
    <w:rsid w:val="00B55802"/>
    <w:rsid w:val="00B56F23"/>
    <w:rsid w:val="00B60282"/>
    <w:rsid w:val="00B64050"/>
    <w:rsid w:val="00B6754C"/>
    <w:rsid w:val="00B71699"/>
    <w:rsid w:val="00B72E17"/>
    <w:rsid w:val="00B74988"/>
    <w:rsid w:val="00B84528"/>
    <w:rsid w:val="00B850DB"/>
    <w:rsid w:val="00BA1BB4"/>
    <w:rsid w:val="00BA4779"/>
    <w:rsid w:val="00BA5006"/>
    <w:rsid w:val="00BA6C06"/>
    <w:rsid w:val="00BB097E"/>
    <w:rsid w:val="00BB0F46"/>
    <w:rsid w:val="00BB2A2A"/>
    <w:rsid w:val="00BB3036"/>
    <w:rsid w:val="00BB3425"/>
    <w:rsid w:val="00BB5F05"/>
    <w:rsid w:val="00BC418F"/>
    <w:rsid w:val="00BC45AB"/>
    <w:rsid w:val="00BC4746"/>
    <w:rsid w:val="00BD50FB"/>
    <w:rsid w:val="00BD5DF6"/>
    <w:rsid w:val="00BD6FBC"/>
    <w:rsid w:val="00BE546E"/>
    <w:rsid w:val="00BE677F"/>
    <w:rsid w:val="00BF05D8"/>
    <w:rsid w:val="00BF0FE1"/>
    <w:rsid w:val="00BF4B83"/>
    <w:rsid w:val="00BF7BFB"/>
    <w:rsid w:val="00BF7CA8"/>
    <w:rsid w:val="00C01BD1"/>
    <w:rsid w:val="00C03C12"/>
    <w:rsid w:val="00C06CF4"/>
    <w:rsid w:val="00C073A1"/>
    <w:rsid w:val="00C1279D"/>
    <w:rsid w:val="00C23DE9"/>
    <w:rsid w:val="00C32A73"/>
    <w:rsid w:val="00C3396B"/>
    <w:rsid w:val="00C37CCD"/>
    <w:rsid w:val="00C4200A"/>
    <w:rsid w:val="00C43F68"/>
    <w:rsid w:val="00C440D9"/>
    <w:rsid w:val="00C465E4"/>
    <w:rsid w:val="00C53C64"/>
    <w:rsid w:val="00C5450D"/>
    <w:rsid w:val="00C6200D"/>
    <w:rsid w:val="00C636C1"/>
    <w:rsid w:val="00C642DE"/>
    <w:rsid w:val="00C70B09"/>
    <w:rsid w:val="00C719FC"/>
    <w:rsid w:val="00C76B05"/>
    <w:rsid w:val="00C803CF"/>
    <w:rsid w:val="00C8139C"/>
    <w:rsid w:val="00C825C2"/>
    <w:rsid w:val="00C83267"/>
    <w:rsid w:val="00C840BB"/>
    <w:rsid w:val="00C86411"/>
    <w:rsid w:val="00C9551E"/>
    <w:rsid w:val="00C95CA8"/>
    <w:rsid w:val="00C96892"/>
    <w:rsid w:val="00CA1061"/>
    <w:rsid w:val="00CB6741"/>
    <w:rsid w:val="00CB7135"/>
    <w:rsid w:val="00CC6A6F"/>
    <w:rsid w:val="00CD211E"/>
    <w:rsid w:val="00CD2F43"/>
    <w:rsid w:val="00CD5B80"/>
    <w:rsid w:val="00CD7E45"/>
    <w:rsid w:val="00CE23C9"/>
    <w:rsid w:val="00CE3398"/>
    <w:rsid w:val="00CE70BF"/>
    <w:rsid w:val="00CF1228"/>
    <w:rsid w:val="00CF1F44"/>
    <w:rsid w:val="00CF40DF"/>
    <w:rsid w:val="00CF7A42"/>
    <w:rsid w:val="00D02EE2"/>
    <w:rsid w:val="00D127DC"/>
    <w:rsid w:val="00D1391F"/>
    <w:rsid w:val="00D17940"/>
    <w:rsid w:val="00D22150"/>
    <w:rsid w:val="00D234D0"/>
    <w:rsid w:val="00D25201"/>
    <w:rsid w:val="00D32DBE"/>
    <w:rsid w:val="00D3514F"/>
    <w:rsid w:val="00D360C0"/>
    <w:rsid w:val="00D367A2"/>
    <w:rsid w:val="00D37F1C"/>
    <w:rsid w:val="00D425DD"/>
    <w:rsid w:val="00D4566F"/>
    <w:rsid w:val="00D54CD0"/>
    <w:rsid w:val="00D56EB9"/>
    <w:rsid w:val="00D63F28"/>
    <w:rsid w:val="00D70DA2"/>
    <w:rsid w:val="00D766F6"/>
    <w:rsid w:val="00D82B71"/>
    <w:rsid w:val="00D851EA"/>
    <w:rsid w:val="00D86484"/>
    <w:rsid w:val="00D950EC"/>
    <w:rsid w:val="00D95706"/>
    <w:rsid w:val="00D95AA3"/>
    <w:rsid w:val="00D966EA"/>
    <w:rsid w:val="00DA102A"/>
    <w:rsid w:val="00DA3B3F"/>
    <w:rsid w:val="00DA71C8"/>
    <w:rsid w:val="00DB0273"/>
    <w:rsid w:val="00DB5213"/>
    <w:rsid w:val="00DB7B3A"/>
    <w:rsid w:val="00DC2ECA"/>
    <w:rsid w:val="00DD6331"/>
    <w:rsid w:val="00DE1456"/>
    <w:rsid w:val="00DE15E8"/>
    <w:rsid w:val="00DE3DD4"/>
    <w:rsid w:val="00DE741C"/>
    <w:rsid w:val="00DF1DD2"/>
    <w:rsid w:val="00DF6FD4"/>
    <w:rsid w:val="00E01B01"/>
    <w:rsid w:val="00E10110"/>
    <w:rsid w:val="00E10D73"/>
    <w:rsid w:val="00E1333A"/>
    <w:rsid w:val="00E15EBA"/>
    <w:rsid w:val="00E1667B"/>
    <w:rsid w:val="00E20C02"/>
    <w:rsid w:val="00E22FE2"/>
    <w:rsid w:val="00E246C0"/>
    <w:rsid w:val="00E325A3"/>
    <w:rsid w:val="00E331C7"/>
    <w:rsid w:val="00E4640B"/>
    <w:rsid w:val="00E46C3D"/>
    <w:rsid w:val="00E47865"/>
    <w:rsid w:val="00E50326"/>
    <w:rsid w:val="00E53C24"/>
    <w:rsid w:val="00E60BA3"/>
    <w:rsid w:val="00E6110D"/>
    <w:rsid w:val="00E61E40"/>
    <w:rsid w:val="00E6324A"/>
    <w:rsid w:val="00E636B5"/>
    <w:rsid w:val="00E64DEF"/>
    <w:rsid w:val="00E66AD1"/>
    <w:rsid w:val="00E73621"/>
    <w:rsid w:val="00E73848"/>
    <w:rsid w:val="00E7402E"/>
    <w:rsid w:val="00E7585F"/>
    <w:rsid w:val="00E810B4"/>
    <w:rsid w:val="00E8420F"/>
    <w:rsid w:val="00E870AA"/>
    <w:rsid w:val="00E94DE5"/>
    <w:rsid w:val="00E9525F"/>
    <w:rsid w:val="00E95325"/>
    <w:rsid w:val="00EA1BB1"/>
    <w:rsid w:val="00EA5328"/>
    <w:rsid w:val="00EA77A7"/>
    <w:rsid w:val="00EC1986"/>
    <w:rsid w:val="00EC20BB"/>
    <w:rsid w:val="00EC3EEB"/>
    <w:rsid w:val="00EC4103"/>
    <w:rsid w:val="00EC4212"/>
    <w:rsid w:val="00EC5CE6"/>
    <w:rsid w:val="00ED242E"/>
    <w:rsid w:val="00ED6A7C"/>
    <w:rsid w:val="00EE2295"/>
    <w:rsid w:val="00EF10A2"/>
    <w:rsid w:val="00F01A2C"/>
    <w:rsid w:val="00F0239E"/>
    <w:rsid w:val="00F0310B"/>
    <w:rsid w:val="00F05B59"/>
    <w:rsid w:val="00F11814"/>
    <w:rsid w:val="00F11BBF"/>
    <w:rsid w:val="00F12BBD"/>
    <w:rsid w:val="00F1432B"/>
    <w:rsid w:val="00F2410D"/>
    <w:rsid w:val="00F30A18"/>
    <w:rsid w:val="00F31A02"/>
    <w:rsid w:val="00F33934"/>
    <w:rsid w:val="00F40943"/>
    <w:rsid w:val="00F41F70"/>
    <w:rsid w:val="00F423FD"/>
    <w:rsid w:val="00F4529A"/>
    <w:rsid w:val="00F467ED"/>
    <w:rsid w:val="00F55607"/>
    <w:rsid w:val="00F57726"/>
    <w:rsid w:val="00F57744"/>
    <w:rsid w:val="00F70D6F"/>
    <w:rsid w:val="00F70E7C"/>
    <w:rsid w:val="00F71DCF"/>
    <w:rsid w:val="00F720BD"/>
    <w:rsid w:val="00F72A35"/>
    <w:rsid w:val="00F754B7"/>
    <w:rsid w:val="00F83580"/>
    <w:rsid w:val="00F83E03"/>
    <w:rsid w:val="00F9147A"/>
    <w:rsid w:val="00F92729"/>
    <w:rsid w:val="00F92CD4"/>
    <w:rsid w:val="00FA014D"/>
    <w:rsid w:val="00FA041B"/>
    <w:rsid w:val="00FA5C47"/>
    <w:rsid w:val="00FA71F2"/>
    <w:rsid w:val="00FA759C"/>
    <w:rsid w:val="00FB0218"/>
    <w:rsid w:val="00FB106F"/>
    <w:rsid w:val="00FB1D20"/>
    <w:rsid w:val="00FB2C9E"/>
    <w:rsid w:val="00FB2F46"/>
    <w:rsid w:val="00FB3956"/>
    <w:rsid w:val="00FB4D73"/>
    <w:rsid w:val="00FC0DF8"/>
    <w:rsid w:val="00FD25AD"/>
    <w:rsid w:val="00FD56CF"/>
    <w:rsid w:val="00FE35DF"/>
    <w:rsid w:val="00FE5C50"/>
    <w:rsid w:val="00FF1437"/>
    <w:rsid w:val="00FF44CC"/>
    <w:rsid w:val="00FF4E01"/>
    <w:rsid w:val="00FF7618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DBA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5DBA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D2B4-1CCB-40FF-8525-E565FDA2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7</Characters>
  <Application>Microsoft Office Word</Application>
  <DocSecurity>0</DocSecurity>
  <Lines>12</Lines>
  <Paragraphs>3</Paragraphs>
  <ScaleCrop>false</ScaleCrop>
  <Company>SPecialiST RePack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02-01T07:48:00Z</cp:lastPrinted>
  <dcterms:created xsi:type="dcterms:W3CDTF">2023-07-31T08:41:00Z</dcterms:created>
  <dcterms:modified xsi:type="dcterms:W3CDTF">2023-07-31T08:41:00Z</dcterms:modified>
</cp:coreProperties>
</file>